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ое управление по образованию</w:t>
      </w:r>
    </w:p>
    <w:p w:rsidR="00095F1B" w:rsidRPr="006F1C4A" w:rsidRDefault="00095F1B" w:rsidP="00095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>Могилевского обл</w:t>
      </w:r>
      <w:r>
        <w:rPr>
          <w:rFonts w:ascii="Times New Roman" w:hAnsi="Times New Roman" w:cs="Times New Roman"/>
          <w:sz w:val="28"/>
          <w:szCs w:val="28"/>
        </w:rPr>
        <w:t>астного исполнительного комитета</w:t>
      </w: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095F1B" w:rsidRPr="006F1C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C4A">
        <w:rPr>
          <w:rFonts w:ascii="Times New Roman" w:hAnsi="Times New Roman" w:cs="Times New Roman"/>
          <w:sz w:val="28"/>
          <w:szCs w:val="28"/>
        </w:rPr>
        <w:t>«Могилевский областной социально-педагогический центр»</w:t>
      </w: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Pr="00B729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5F1B" w:rsidRPr="00924ED7" w:rsidRDefault="00F71701" w:rsidP="00095F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ические</w:t>
      </w:r>
      <w:r w:rsidR="00095F1B" w:rsidRPr="00924ED7">
        <w:rPr>
          <w:rFonts w:ascii="Times New Roman" w:hAnsi="Times New Roman" w:cs="Times New Roman"/>
          <w:sz w:val="36"/>
          <w:szCs w:val="36"/>
        </w:rPr>
        <w:t xml:space="preserve"> материалы</w:t>
      </w:r>
    </w:p>
    <w:p w:rsidR="00095F1B" w:rsidRPr="00924ED7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4ED7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>педагогов-психологов, педагогов социальных</w:t>
      </w:r>
      <w:r w:rsidRPr="00924ED7">
        <w:rPr>
          <w:rFonts w:ascii="Times New Roman" w:hAnsi="Times New Roman" w:cs="Times New Roman"/>
          <w:sz w:val="32"/>
          <w:szCs w:val="32"/>
        </w:rPr>
        <w:t xml:space="preserve"> учреждений образования и специалистов социально-педагогических центров по определению показателей и индикаторов эффективности в разработке и реализации индивидуальных реабилитационных программ</w:t>
      </w:r>
    </w:p>
    <w:p w:rsidR="00095F1B" w:rsidRPr="00924ED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Pr="006F1C4A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F1B" w:rsidRDefault="00095F1B" w:rsidP="00095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95F1B" w:rsidSect="00924ED7">
          <w:footerReference w:type="default" r:id="rId8"/>
          <w:pgSz w:w="11906" w:h="16838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гилев 2022</w:t>
      </w:r>
    </w:p>
    <w:p w:rsidR="00095F1B" w:rsidRPr="00F92A77" w:rsidRDefault="00095F1B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095F1B" w:rsidRPr="00F92A77" w:rsidRDefault="00F71701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Методические</w:t>
      </w:r>
      <w:r w:rsidR="00095F1B" w:rsidRPr="00F92A77">
        <w:rPr>
          <w:rFonts w:ascii="Times New Roman" w:hAnsi="Times New Roman" w:cs="Times New Roman"/>
          <w:sz w:val="30"/>
          <w:szCs w:val="30"/>
        </w:rPr>
        <w:t xml:space="preserve"> материалы разработаны на основании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 слабоалкогольных напитков или пива установлены в соответствии с законодательством от 27 июня 2017 года (далее – Положение) и инструктивно-методического письма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</w:t>
      </w:r>
      <w:proofErr w:type="gramEnd"/>
      <w:r w:rsidR="00095F1B" w:rsidRPr="00F92A77">
        <w:rPr>
          <w:rFonts w:ascii="Times New Roman" w:hAnsi="Times New Roman" w:cs="Times New Roman"/>
          <w:sz w:val="30"/>
          <w:szCs w:val="30"/>
        </w:rPr>
        <w:t xml:space="preserve"> которыми наркотических средств, психотропных веществ, их аналогов, токсических или других одурманивающих веществ, употребление алкогольных слабоалкогольных напитков или пива установлены в соответствии с законодательством» от 14 декабря 2017 года (далее – ИМП)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Положением установлены индикаторы и показатели эффективности</w:t>
      </w:r>
      <w:r w:rsidR="00F92A77">
        <w:rPr>
          <w:rFonts w:ascii="Times New Roman" w:hAnsi="Times New Roman" w:cs="Times New Roman"/>
          <w:sz w:val="30"/>
          <w:szCs w:val="30"/>
        </w:rPr>
        <w:t>, которые в форме индивидуальных реабилитационных программ</w:t>
      </w:r>
      <w:r w:rsidRPr="00F92A77">
        <w:rPr>
          <w:rFonts w:ascii="Times New Roman" w:hAnsi="Times New Roman" w:cs="Times New Roman"/>
          <w:sz w:val="30"/>
          <w:szCs w:val="30"/>
        </w:rPr>
        <w:t xml:space="preserve"> </w:t>
      </w:r>
      <w:r w:rsidR="00F92A77">
        <w:rPr>
          <w:rFonts w:ascii="Times New Roman" w:hAnsi="Times New Roman" w:cs="Times New Roman"/>
          <w:sz w:val="30"/>
          <w:szCs w:val="30"/>
        </w:rPr>
        <w:t xml:space="preserve">(далее – программа)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1, 2, 3 к Положению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и инфо</w:t>
      </w:r>
      <w:r w:rsidR="00F92A77">
        <w:rPr>
          <w:rFonts w:ascii="Times New Roman" w:hAnsi="Times New Roman" w:cs="Times New Roman"/>
          <w:sz w:val="30"/>
          <w:szCs w:val="30"/>
        </w:rPr>
        <w:t>рмации о реализации мероприятий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ограммы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4 к Положению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объединены в одну графу. В ИМП даны определения понятий «показатель» и «индикатор» для использования их в контексте разработки и эффективности выполнения мероприятий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Показатель</w:t>
      </w:r>
      <w:r w:rsidRPr="00F92A77">
        <w:rPr>
          <w:rFonts w:ascii="Times New Roman" w:hAnsi="Times New Roman" w:cs="Times New Roman"/>
          <w:sz w:val="30"/>
          <w:szCs w:val="30"/>
        </w:rPr>
        <w:t xml:space="preserve"> – критерий или признак, на основании которого производится измерение и оценка того или иного процесса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Индикатор</w:t>
      </w:r>
      <w:r w:rsidRPr="00F92A77">
        <w:rPr>
          <w:rFonts w:ascii="Times New Roman" w:hAnsi="Times New Roman" w:cs="Times New Roman"/>
          <w:sz w:val="30"/>
          <w:szCs w:val="30"/>
        </w:rPr>
        <w:t xml:space="preserve"> – характеристика, которая измеряется и которая количественно характеризует какое-либо качественное состояние, выражаемое через показатель (например, степень выраженности показателя: в баллах, в процентах, наличие/отсутствие признака).</w:t>
      </w:r>
    </w:p>
    <w:p w:rsidR="00095F1B" w:rsidRPr="00F92A77" w:rsidRDefault="00095F1B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t>Согласованность критериев или признаков, на основании которых проводится измерение, с их качественной или количественной характеристикой</w:t>
      </w:r>
      <w:r w:rsidRPr="00F92A77">
        <w:rPr>
          <w:rFonts w:ascii="Times New Roman" w:hAnsi="Times New Roman" w:cs="Times New Roman"/>
          <w:sz w:val="30"/>
          <w:szCs w:val="30"/>
        </w:rPr>
        <w:t xml:space="preserve"> </w:t>
      </w:r>
      <w:r w:rsidRPr="00F92A77">
        <w:rPr>
          <w:rFonts w:ascii="Times New Roman" w:hAnsi="Times New Roman" w:cs="Times New Roman"/>
          <w:i/>
          <w:sz w:val="30"/>
          <w:szCs w:val="30"/>
        </w:rPr>
        <w:t xml:space="preserve">– </w:t>
      </w:r>
      <w:r w:rsidRPr="00F92A77">
        <w:rPr>
          <w:rFonts w:ascii="Times New Roman" w:hAnsi="Times New Roman" w:cs="Times New Roman"/>
          <w:sz w:val="30"/>
          <w:szCs w:val="30"/>
        </w:rPr>
        <w:t xml:space="preserve">есть содержание графы </w:t>
      </w:r>
      <w:r w:rsidRPr="00F92A77">
        <w:rPr>
          <w:rFonts w:ascii="Times New Roman" w:hAnsi="Times New Roman" w:cs="Times New Roman"/>
          <w:b/>
          <w:sz w:val="30"/>
          <w:szCs w:val="30"/>
        </w:rPr>
        <w:t>«индикатор и показатель эффективности»</w:t>
      </w:r>
      <w:r w:rsidRPr="00F92A77">
        <w:rPr>
          <w:rFonts w:ascii="Times New Roman" w:hAnsi="Times New Roman" w:cs="Times New Roman"/>
          <w:sz w:val="30"/>
          <w:szCs w:val="30"/>
        </w:rPr>
        <w:t xml:space="preserve"> в контексте разработки мероприятий индивидуальной реабилитационной программы (приложения 1–4 к Положению). Это предполагает логичность и объективность обоснования итогов выполнения или невыполнения данных мероприятий.</w:t>
      </w:r>
    </w:p>
    <w:p w:rsidR="00F92A77" w:rsidRPr="00F92A77" w:rsidRDefault="00095F1B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Данные материалы содержат возможные варианты показателей и индикаторов эффективности выполнения индивидуальных реабилитационных программ. Обращаем особое внимание на то, что определение индикаторов и показателей эффективности осуществляется исключительно на основе индивидуального подхода и результатов диагностических исследований.</w:t>
      </w:r>
    </w:p>
    <w:p w:rsidR="00F92A77" w:rsidRPr="00F92A77" w:rsidRDefault="00F92A77" w:rsidP="00F92A77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lastRenderedPageBreak/>
        <w:t>Пояснения по разработке индивидуальных реабилитационных программ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С целью оказания качественной помощи несовершеннолетнему мероприятия программы должны носить преимущественно реабилитационный характер, позволяя увидеть изменения в поведении, развитии и окружении подростка и провести анализ собственной деятельности, определяя качество и результативность проведенной реабилитационной работы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Организация бесед, консультаций, коррекционно-развивающих занятий предполагает указание тематики, направления при составлении и реализации индивидуальной реабилитационной программы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Оказание социально-педагогической и психологической помощи </w:t>
      </w:r>
      <w:r w:rsidRPr="00F92A77">
        <w:rPr>
          <w:rFonts w:ascii="Times New Roman" w:hAnsi="Times New Roman" w:cs="Times New Roman"/>
          <w:i/>
          <w:sz w:val="30"/>
          <w:szCs w:val="30"/>
        </w:rPr>
        <w:t>(в особенности: диагностические исследования и коррекционно-развивающая работа)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едполагает проявление индикатора </w:t>
      </w:r>
      <w:proofErr w:type="gramStart"/>
      <w:r w:rsidRPr="00F92A77">
        <w:rPr>
          <w:rFonts w:ascii="Times New Roman" w:hAnsi="Times New Roman" w:cs="Times New Roman"/>
          <w:sz w:val="30"/>
          <w:szCs w:val="30"/>
        </w:rPr>
        <w:t>эффективности</w:t>
      </w:r>
      <w:proofErr w:type="gramEnd"/>
      <w:r w:rsidRPr="00F92A77">
        <w:rPr>
          <w:rFonts w:ascii="Times New Roman" w:hAnsi="Times New Roman" w:cs="Times New Roman"/>
          <w:sz w:val="30"/>
          <w:szCs w:val="30"/>
        </w:rPr>
        <w:t xml:space="preserve"> как на момент реализации мероприятия, так и в динамике развития личности подростка, в сравнительном анализе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>Проведенные мероприятия должны отражаться в журналах учета проведенной работы в пределах компетенции ответственного специалиста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При анализе выполнения мероприятий Программы </w:t>
      </w:r>
      <w:r w:rsidRPr="00F92A77">
        <w:rPr>
          <w:rFonts w:ascii="Times New Roman" w:hAnsi="Times New Roman" w:cs="Times New Roman"/>
          <w:i/>
          <w:sz w:val="30"/>
          <w:szCs w:val="30"/>
        </w:rPr>
        <w:t>(Приложение 4)</w:t>
      </w:r>
      <w:r w:rsidRPr="00F92A77">
        <w:rPr>
          <w:rFonts w:ascii="Times New Roman" w:hAnsi="Times New Roman" w:cs="Times New Roman"/>
          <w:sz w:val="30"/>
          <w:szCs w:val="30"/>
        </w:rPr>
        <w:t xml:space="preserve"> целесообразно указывать дату либо интервал времени в зависимости от особенностей реализации конкретного мероприятия.</w:t>
      </w:r>
    </w:p>
    <w:p w:rsidR="00F92A77" w:rsidRP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A77">
        <w:rPr>
          <w:rFonts w:ascii="Times New Roman" w:hAnsi="Times New Roman" w:cs="Times New Roman"/>
          <w:sz w:val="30"/>
          <w:szCs w:val="30"/>
        </w:rPr>
        <w:t xml:space="preserve">Приведенные варианты согласованности показателей и индикаторов эффективности могут быть использованы специалистами </w:t>
      </w:r>
      <w:r w:rsidRPr="00F92A77">
        <w:rPr>
          <w:rFonts w:ascii="Times New Roman" w:hAnsi="Times New Roman" w:cs="Times New Roman"/>
          <w:sz w:val="30"/>
          <w:szCs w:val="30"/>
          <w:u w:val="single"/>
        </w:rPr>
        <w:t>в качестве примера</w:t>
      </w:r>
      <w:r w:rsidRPr="00F92A77">
        <w:rPr>
          <w:rFonts w:ascii="Times New Roman" w:hAnsi="Times New Roman" w:cs="Times New Roman"/>
          <w:sz w:val="30"/>
          <w:szCs w:val="30"/>
        </w:rPr>
        <w:t xml:space="preserve"> при условии личностно-ориентированного (семейно-ориентированного) подхода.</w:t>
      </w:r>
    </w:p>
    <w:p w:rsidR="00F92A77" w:rsidRDefault="00F92A77" w:rsidP="00F9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A77" w:rsidRDefault="00F92A77" w:rsidP="00095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2A77" w:rsidSect="00924ED7">
          <w:pgSz w:w="11906" w:h="16838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6B6EAF" w:rsidRPr="00F92A77" w:rsidRDefault="006B6EAF" w:rsidP="00095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2A7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Согласованность 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показателей </w:t>
      </w:r>
      <w:r w:rsidRPr="00F92A77">
        <w:rPr>
          <w:rFonts w:ascii="Times New Roman" w:hAnsi="Times New Roman" w:cs="Times New Roman"/>
          <w:b/>
          <w:sz w:val="30"/>
          <w:szCs w:val="30"/>
        </w:rPr>
        <w:t>и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 индикато</w:t>
      </w:r>
      <w:r w:rsidR="004B3D59" w:rsidRPr="00F92A77">
        <w:rPr>
          <w:rFonts w:ascii="Times New Roman" w:hAnsi="Times New Roman" w:cs="Times New Roman"/>
          <w:b/>
          <w:sz w:val="30"/>
          <w:szCs w:val="30"/>
        </w:rPr>
        <w:t>р</w:t>
      </w:r>
      <w:r w:rsidRPr="00F92A77">
        <w:rPr>
          <w:rFonts w:ascii="Times New Roman" w:hAnsi="Times New Roman" w:cs="Times New Roman"/>
          <w:b/>
          <w:sz w:val="30"/>
          <w:szCs w:val="30"/>
        </w:rPr>
        <w:t>ов</w:t>
      </w:r>
      <w:r w:rsidR="00EF796E" w:rsidRPr="00F92A77">
        <w:rPr>
          <w:rFonts w:ascii="Times New Roman" w:hAnsi="Times New Roman" w:cs="Times New Roman"/>
          <w:b/>
          <w:sz w:val="30"/>
          <w:szCs w:val="30"/>
        </w:rPr>
        <w:t xml:space="preserve"> эффективности</w:t>
      </w:r>
      <w:r w:rsidR="00C7414C" w:rsidRPr="00F92A77">
        <w:rPr>
          <w:rFonts w:ascii="Times New Roman" w:hAnsi="Times New Roman" w:cs="Times New Roman"/>
          <w:b/>
          <w:sz w:val="30"/>
          <w:szCs w:val="30"/>
        </w:rPr>
        <w:t xml:space="preserve"> выполнения индивидуальных реабилитационных программ</w:t>
      </w:r>
    </w:p>
    <w:p w:rsidR="00E25556" w:rsidRDefault="00E25556" w:rsidP="00060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4253"/>
        <w:gridCol w:w="6946"/>
      </w:tblGrid>
      <w:tr w:rsidR="00271696" w:rsidRPr="00F92A77" w:rsidTr="00611FFC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1" w:rsidRPr="004C49AA" w:rsidRDefault="00271696" w:rsidP="004C49A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DC1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ПЕДАГОГИЧЕСКАЯ ПОМОЩЬ</w:t>
            </w:r>
          </w:p>
        </w:tc>
      </w:tr>
      <w:tr w:rsidR="00271696" w:rsidRPr="00F92A77" w:rsidTr="0027169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F92A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</w:t>
            </w:r>
            <w:proofErr w:type="gramStart"/>
            <w:r w:rsidR="00F92A77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егося</w:t>
            </w:r>
            <w:proofErr w:type="gramEnd"/>
            <w:r w:rsidR="00F92A77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в волонтерскую деятельность, привлечение к участию в культурно-массовых мероприятиях</w:t>
            </w:r>
            <w:r w:rsidR="00625EBA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, акциях</w:t>
            </w:r>
            <w:r w:rsidR="003C4DDC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социальных проектах </w:t>
            </w:r>
            <w:r w:rsidR="00CE5CF3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т.п. </w:t>
            </w:r>
            <w:r w:rsidR="00CE5CF3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в составе спортивной команды, группы, бригады волонтеров т.п.</w:t>
            </w: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остоянных обязанносте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мер: следить за готовностью спортивного инвентаря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эпизодических поручен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деятельность (</w:t>
            </w:r>
            <w:proofErr w:type="gram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</w:t>
            </w:r>
            <w:proofErr w:type="gram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ибо пассивен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проявление командного духа: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ереживает или равнодушен).</w:t>
            </w: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формировано либо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блюдаетс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желания брать ответственность на себя; проявление исполнительности, инициативност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редко, часто, не стремиться проявля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к участию в 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командных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О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(выступление) в составе команды КВН в конкурсе между группам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Default="00271696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ивлечь подростка в состав команды не удалось. Проявлял активность на репетициях и выступлении в составе группы поддержки.</w:t>
            </w:r>
          </w:p>
          <w:p w:rsidR="004C49AA" w:rsidRPr="00F92A77" w:rsidRDefault="004C49AA" w:rsidP="00167F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96" w:rsidRPr="00F92A77" w:rsidRDefault="00CE5CF3" w:rsidP="00CE5C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</w:t>
            </w:r>
            <w:r w:rsidR="00EC6EA2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суговой деятельности</w:t>
            </w:r>
            <w:r w:rsidR="00625EBA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5EB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Занятость в объединениях по интереса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EA2" w:rsidRPr="00467DC1" w:rsidRDefault="00271696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Что конкретно посещает, наличие </w:t>
            </w:r>
            <w:r w:rsidR="00EC6EA2" w:rsidRPr="00F92A77">
              <w:rPr>
                <w:rFonts w:ascii="Times New Roman" w:hAnsi="Times New Roman" w:cs="Times New Roman"/>
                <w:sz w:val="26"/>
                <w:szCs w:val="26"/>
              </w:rPr>
              <w:t>личных интересо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хобб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остижения, успехи, др.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271696" w:rsidP="00C113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посещаемости учебных занятий и объединений по интере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Pr="00F92A77" w:rsidRDefault="00CE5CF3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</w:t>
            </w:r>
            <w:proofErr w:type="gramStart"/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к посещению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нятий.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6" w:rsidRDefault="00271696" w:rsidP="00D3142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опозданий, пропусков без уважительной причины (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тсутствие или наличие: количество пропусков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неделю, месяц, 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чины опозданий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 каким предметам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467DC1" w:rsidRPr="00F92A77" w:rsidRDefault="00467DC1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C11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нтроль организации досуговой и внеуроч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посещ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секций в колледж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E25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хотно посещает секцию по настольному теннису. 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Зачислен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команду колледжа для участия в районных соревнованиях.</w:t>
            </w:r>
          </w:p>
        </w:tc>
      </w:tr>
      <w:tr w:rsidR="00271696" w:rsidRPr="00F92A77" w:rsidTr="004C49AA">
        <w:trPr>
          <w:trHeight w:val="11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Посещение уроко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 целью наблюдения, изучения поведения, активности, проявления умений и навы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Работа на уроке, включенност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625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в работу на урок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</w:t>
            </w:r>
            <w:proofErr w:type="gram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ли пассивен, корректен или груб в общении с </w:t>
            </w:r>
            <w:r w:rsidR="00625EB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едагогам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сверстниками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подготовленность к уроку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полнение д/з, наличие принадлежностей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поведения несовершеннолетнего в учрежд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классе (группе)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696" w:rsidRPr="00F92A77" w:rsidRDefault="00D3142E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учреждении в цел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блем для обучающихс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оздает проблемы остальным обучающимся или прислушивается к мнению других, наличие динамики в поведении и др.)</w:t>
            </w:r>
          </w:p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ие подростком агрессивных или противоправных поступк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мотивы и характер проступка, степень признания собственной неправоты и др.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и анализ успеваемости подростка по учебным (производственным) дисципли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спеваем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25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изкая успеваемость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учится в силу своих возможностей или не имеет достаточных базовых знаний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 успеваемость по определ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енным направлениям; средний бал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625EBA" w:rsidRPr="00F92A77">
              <w:rPr>
                <w:rFonts w:ascii="Times New Roman" w:hAnsi="Times New Roman" w:cs="Times New Roman"/>
                <w:sz w:val="26"/>
                <w:szCs w:val="26"/>
              </w:rPr>
              <w:t>отчетный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ериод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ше, ниже, без изменений.)</w:t>
            </w:r>
          </w:p>
        </w:tc>
      </w:tr>
      <w:tr w:rsidR="00271696" w:rsidRPr="00F92A77" w:rsidTr="00625EBA">
        <w:trPr>
          <w:trHeight w:val="1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Изучение круга общения подро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D3142E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о сверстник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A2" w:rsidRPr="00467DC1" w:rsidRDefault="00271696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едпочитаемая группа сверстник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иятели из числа тех, кто был осужден, находится под следствием или имеет асоциальные взгляды; 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ятели из числа одноклассников (</w:t>
            </w:r>
            <w:proofErr w:type="spellStart"/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дногруппников</w:t>
            </w:r>
            <w:proofErr w:type="spellEnd"/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ятели являются авторитетом для подростка, могут служить образцом для подражания; изменен круг общения и др.</w:t>
            </w:r>
            <w:r w:rsidR="00EC6EA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096E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о</w:t>
            </w:r>
            <w:r w:rsidR="00096E1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азовательной, посреднической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помощ</w:t>
            </w:r>
            <w:r w:rsidR="00D3142E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и поддержки </w:t>
            </w:r>
            <w:r w:rsidR="00876BF0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несовершеннолетнему</w:t>
            </w:r>
            <w:r w:rsidR="00D3142E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семье </w:t>
            </w:r>
            <w:r w:rsidR="00D3142E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467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идти на контакт, принимать помощь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1D2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за помощью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асто, никогда, иногда, др.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и желание к сотрудничеству по инициативе педагога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готов, игнорирует, агрессивная реакция, др.)</w:t>
            </w:r>
            <w:proofErr w:type="gramEnd"/>
          </w:p>
        </w:tc>
      </w:tr>
      <w:tr w:rsidR="00271696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мерное оформление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4C49AA">
        <w:trPr>
          <w:trHeight w:val="8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BF0" w:rsidRPr="00F92A77" w:rsidRDefault="004B610C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рганизация допо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>лнительных (стимул</w:t>
            </w:r>
            <w:r w:rsidR="00D3142E" w:rsidRPr="00F92A77">
              <w:rPr>
                <w:rFonts w:ascii="Times New Roman" w:hAnsi="Times New Roman" w:cs="Times New Roman"/>
                <w:sz w:val="26"/>
                <w:szCs w:val="26"/>
              </w:rPr>
              <w:t>ирующих)</w:t>
            </w:r>
            <w:r w:rsidR="00876BF0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нятий с целью создания ситуации успех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посещения дополнительных занятий с целью повышения успеваем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BF0" w:rsidRPr="00F92A77" w:rsidRDefault="00271696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ещает поддерживающие занятия по химии, не проявляя стремления к учебе. Требования педагога игнорирует. </w:t>
            </w:r>
          </w:p>
          <w:p w:rsidR="004B610C" w:rsidRPr="00F92A77" w:rsidRDefault="004B610C" w:rsidP="004B61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DC1" w:rsidRPr="00F92A77" w:rsidTr="004C49AA">
        <w:trPr>
          <w:trHeight w:val="1541"/>
        </w:trPr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D314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действие в трудоустройстве (обучении)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876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несовершеннолетнего и семьи в поиск вакансий (УО), готовность к взаимодействию, принятию помощи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DC1" w:rsidRPr="00F92A77" w:rsidRDefault="00467DC1" w:rsidP="004B61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тносится по-прежнему к категории «не 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бучающийся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не работающий», но появилось желание в получении профессии столяра, готов пойти учиться.</w:t>
            </w:r>
          </w:p>
        </w:tc>
      </w:tr>
      <w:tr w:rsidR="00271696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 w:rsidP="00467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бесед </w:t>
            </w:r>
            <w:r w:rsidR="00467DC1">
              <w:rPr>
                <w:rFonts w:ascii="Times New Roman" w:hAnsi="Times New Roman" w:cs="Times New Roman"/>
                <w:b/>
                <w:sz w:val="26"/>
                <w:szCs w:val="26"/>
              </w:rPr>
              <w:t>несовершеннолетним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по формированию стойкой жизненной позиции,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мотивации к обучению, по пропаганде здорового образа жизни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с учетом </w:t>
            </w:r>
            <w:r w:rsidR="00467DC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ы 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</w:t>
            </w:r>
            <w:r w:rsidR="00467DC1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емы для несовершеннолетнего, его участие в процессе общ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96" w:rsidRPr="00F92A77" w:rsidRDefault="0027169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заинтересованности темой, готовность к бесед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тказ от общения, не понимает значимости, постепенное включение, активный диалог, </w:t>
            </w:r>
            <w:r w:rsidR="003D37C7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еключение на другую тему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р.)</w:t>
            </w:r>
          </w:p>
        </w:tc>
      </w:tr>
      <w:tr w:rsidR="00271696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4C49AA" w:rsidP="00611FF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слеживание случаев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B66D2">
              <w:rPr>
                <w:rFonts w:ascii="Times New Roman" w:hAnsi="Times New Roman" w:cs="Times New Roman"/>
                <w:b/>
                <w:sz w:val="26"/>
                <w:szCs w:val="26"/>
              </w:rPr>
              <w:t>табакокурения</w:t>
            </w:r>
            <w:proofErr w:type="spellEnd"/>
            <w:r w:rsid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отребления наркотиков, алкоголя, иных </w:t>
            </w:r>
            <w:proofErr w:type="spellStart"/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психоактивных</w:t>
            </w:r>
            <w:proofErr w:type="spellEnd"/>
            <w:r w:rsidR="00271696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щ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совершения под их воздействием противоправных дей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употребления наркотиков, алкоголя, иных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96" w:rsidRPr="00F92A77" w:rsidRDefault="00271696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  <w:proofErr w:type="spellStart"/>
            <w:r w:rsidR="00FB66D2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="00FB66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я наркотиков ил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нгалянтов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алког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употребляет, редкое либо систематическое употребление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EA2" w:rsidRPr="00F92A77" w:rsidRDefault="00271696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употребления наркотиков ил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нгалянтов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алког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потребление препятствует нормальной деятельности, ограничивает физические и социальные возможности; в результате употребления случались правонарушения и др.)</w:t>
            </w:r>
          </w:p>
        </w:tc>
      </w:tr>
      <w:tr w:rsidR="00271696" w:rsidRPr="00F92A77" w:rsidTr="00B7294A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71696" w:rsidRPr="00F92A77" w:rsidTr="00B7294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71696" w:rsidRPr="00F92A77" w:rsidRDefault="00271696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271696" w:rsidRPr="00F92A77" w:rsidTr="00B7294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B7CDB" w:rsidP="00B729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тслеживание случаев</w:t>
            </w:r>
            <w:r w:rsidR="00271696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потребления несоверш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еннолетним алкогольных напитков (ПАВ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E61C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либо отсутствие случаев употребления спиртных напитков</w:t>
            </w:r>
            <w:r w:rsidR="002B7CD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ПАВ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1696" w:rsidRPr="00F92A77" w:rsidRDefault="00271696" w:rsidP="001D76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выходов </w:t>
            </w:r>
            <w:r w:rsidR="001D760A" w:rsidRPr="00F92A77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из общежития в вечернее время и выходные дни (время выхода, прихода, визуальная оценка состояния на предмет опьянения, особенности поведения). По возвращении из дом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="00A9050D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осток пытался пронести пиво, грубил.</w:t>
            </w:r>
            <w:r w:rsidR="00A9050D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 взаимодействии с дежурным</w:t>
            </w:r>
            <w:r w:rsidR="002B7CD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ом ИДН конфликт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регулирован, напиток изъят.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уществление контроля поведения несовершеннолетнего со стороны родителей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законных представи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организации контроля поведения несовершеннолетнего со стороны родителей (законных представителе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и степень применения родительского контрол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еадекватный уровень контроля (отсутствие контроля либо </w:t>
            </w:r>
            <w:proofErr w:type="spell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гиперопека</w:t>
            </w:r>
            <w:proofErr w:type="spell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; трудности в осуществлении контроля (не подчиняется указаниям, реагирует на них агрессивно и др.); эффективный контроль (непротиворечивость, последовательность) и др.)</w:t>
            </w:r>
          </w:p>
        </w:tc>
      </w:tr>
      <w:tr w:rsidR="002B7CDB" w:rsidRPr="00F92A77" w:rsidTr="002B7CDB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2B7CDB" w:rsidRPr="00F92A77" w:rsidRDefault="002B7CDB" w:rsidP="00611F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2B7CDB" w:rsidRPr="00F92A77" w:rsidTr="002B7CD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ведения несовершеннолетнего со стороны родител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Pr="00F92A77" w:rsidRDefault="002B7CD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постоянных обязанностей по дому. Контроль их выполн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7CDB" w:rsidRDefault="002B7CDB" w:rsidP="002807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 семье определены постоянные обязанности по дому (вынос мусора</w:t>
            </w:r>
            <w:r w:rsidR="002807BB" w:rsidRPr="00F92A77">
              <w:rPr>
                <w:rFonts w:ascii="Times New Roman" w:hAnsi="Times New Roman" w:cs="Times New Roman"/>
                <w:sz w:val="26"/>
                <w:szCs w:val="26"/>
              </w:rPr>
              <w:t>, чистка снега во дворе).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 этом родители испытывают трудности в осуществлении контроля их выполнения. Может агрессивно реагировать на поручения, уйти из дома.</w:t>
            </w:r>
          </w:p>
          <w:p w:rsidR="004C49AA" w:rsidRPr="00F92A77" w:rsidRDefault="004C49AA" w:rsidP="002807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B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нение дисциплинарных методов со стороны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</w:p>
          <w:p w:rsidR="005167FD" w:rsidRPr="00F92A77" w:rsidRDefault="00096E1B" w:rsidP="00611FFC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стороны УО – наблюдение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, оказание помощи и т.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именения дисциплинарных методов по отношению к ребен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декватность методов воспитания </w:t>
            </w:r>
            <w:r w:rsidR="00096E1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приемлемы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неадекватные дисциплинарные методы наказания, унижение личности, угрозы, принуждение); адекватность, гибкость дисциплинарного воздействия или непоследовательность, противоречия в воспитании и др.)</w:t>
            </w:r>
            <w:proofErr w:type="gramEnd"/>
          </w:p>
        </w:tc>
      </w:tr>
      <w:tr w:rsidR="002807B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траивание со стороны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ительных взаимоотношений с сыном (дочерью)</w:t>
            </w:r>
          </w:p>
          <w:p w:rsidR="005167FD" w:rsidRPr="00F92A77" w:rsidRDefault="00096E1B" w:rsidP="005167FD">
            <w:pPr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стороны УО – наблюдение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троль, </w:t>
            </w:r>
            <w:r w:rsidR="005167FD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казание помощ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т.п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отец-ребенок.</w:t>
            </w:r>
          </w:p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взаимоотношений мать-ребенок.</w:t>
            </w:r>
          </w:p>
          <w:p w:rsidR="005167FD" w:rsidRPr="00F92A77" w:rsidRDefault="005167FD" w:rsidP="0051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ремление родителей (законных представителей) к улучшению (формированию) детско-родительских отношений в семь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7BB" w:rsidRPr="00F92A77" w:rsidRDefault="002807BB" w:rsidP="00611FFC">
            <w:pPr>
              <w:ind w:firstLine="3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взаимоотношени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излишне напряженные либо отчужденные взаимоотношения; являются проблемой для подростка; теплые, гармоничные взаимоотношения и др.)</w:t>
            </w:r>
          </w:p>
          <w:p w:rsidR="005167FD" w:rsidRPr="00F92A77" w:rsidRDefault="005167FD" w:rsidP="00096E1B">
            <w:pPr>
              <w:ind w:firstLine="3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родителей к созданию благоприятной внутрисемейной атмосферы </w:t>
            </w:r>
            <w:r w:rsidR="00096E1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родители (один из родителей) изменили позицию, прислушиваются к подростку; безразличная позиция и др.)</w:t>
            </w:r>
          </w:p>
        </w:tc>
      </w:tr>
      <w:tr w:rsidR="0061617B" w:rsidRPr="00F92A77" w:rsidTr="002807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4C49AA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Беседы, консультации </w:t>
            </w:r>
            <w:r w:rsidR="0061617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родителями 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>(законными представителя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1617B"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>направленные на формирование ответственной родительской позиции, с целью урегулирования отношения с сыном (</w:t>
            </w:r>
            <w:r w:rsidR="0061617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очерью</w:t>
            </w:r>
            <w:r w:rsidR="0061617B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1617B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);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бсуждение с родителями (законными представителями) реализацию мероприяти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родителей к сотрудничеству, заинтересованность в решении проблем 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организации жизнедеятельности и реабилитационных мероприятий сын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очери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Формирование родительских установок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знание и принятие существующей проблемы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нимается одним и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з родителей, игнорируется,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роцесс взаимодействия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ное участие, готовы, но не знают как, желание наладить ситуацию формально или отсутствует, др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к специалистам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асто, никогда, иногда, др.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родительских встреч со специалистам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посещает, игнорирует, посещает иногда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я к родительским функциям.</w:t>
            </w:r>
          </w:p>
          <w:p w:rsidR="0061617B" w:rsidRPr="00F92A77" w:rsidRDefault="0061617B" w:rsidP="00611F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доверительных отношений в семье.</w:t>
            </w:r>
          </w:p>
        </w:tc>
      </w:tr>
      <w:tr w:rsidR="0061617B" w:rsidRPr="00F92A77" w:rsidTr="0061617B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61617B" w:rsidRPr="00F92A77" w:rsidTr="006161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61617B" w:rsidRPr="00F92A77" w:rsidTr="0061617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 родителями об усилении контроля с их стороны в вечернее время в период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канику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организации жизнедеятельности сына. Понимание ответственности за поведение сын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1617B" w:rsidRPr="00F92A77" w:rsidRDefault="0061617B" w:rsidP="00611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Беседа с матерью проведена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накануне осенних каникул. Она высказывала опасения по поводу игнорирования ее требований сыном и употребления им спиртных напитков в компании. При этом во время каникул осуществлялся контроль нахождение сына дома после 23:00.</w:t>
            </w:r>
          </w:p>
        </w:tc>
      </w:tr>
      <w:tr w:rsidR="0061617B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E782A" w:rsidRPr="00F92A77" w:rsidRDefault="0061617B" w:rsidP="005E782A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5E782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782A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ЧЕСКАЯ ПОМОЩЬ</w:t>
            </w:r>
          </w:p>
        </w:tc>
      </w:tr>
      <w:tr w:rsidR="0061617B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61617B" w:rsidRPr="00F92A77" w:rsidRDefault="0061617B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сихологическое просвещение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ей)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 целью повышения психолого-педагогической компетент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туальность данной темы, участие родителей в процессе общ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заинтересованности темой, готовность к получению новой информац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отказ от общения, непонимание значимости, постепенное включение, активный диалог, др.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межличностной сферы несовершеннолетнего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 целью изучения его статуса в коллекти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взаимоотношений несовершеннолетнего в коллективе сверстников: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Занимаемый статус в группе сверстников.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иентационная направленность при совместной деятельност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читывается динамика развития критерия и сравнительный анализ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статуса несовершеннолетнего в коллективе 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нятие, непринятие,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качеств личности при взаимодействии в группе сверстников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34BD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9647A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34B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взаимоотношений учащегося в группе (класс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E7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ценка занимаемого статуса в коллектив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Сохраняется статус «принятых», появился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заимовыбор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дногруппником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которому подросток старается соответствовать. Это улучшает его позицию в группе.</w:t>
            </w:r>
          </w:p>
        </w:tc>
      </w:tr>
      <w:tr w:rsidR="00D335FF" w:rsidRPr="00F92A77" w:rsidTr="004C49AA">
        <w:trPr>
          <w:trHeight w:val="29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иагностика личностной сферы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тревожность, самооценка, темперамент, акцентуации характера и др.)</w:t>
            </w:r>
          </w:p>
          <w:p w:rsidR="00D335FF" w:rsidRPr="00F92A77" w:rsidRDefault="00D335FF" w:rsidP="008463E6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оявления состояний и свойств личности несовершеннолетнего:</w:t>
            </w:r>
          </w:p>
          <w:p w:rsidR="00D335FF" w:rsidRPr="00F92A77" w:rsidRDefault="00D335FF" w:rsidP="008463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ревожность.</w:t>
            </w:r>
          </w:p>
          <w:p w:rsidR="00D335FF" w:rsidRPr="00F92A77" w:rsidRDefault="00D335FF" w:rsidP="008463E6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амооценка.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Темперамент. 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8463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центуации характе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тепень выраженности показателя изучается как по принципу «здесь и сейчас», так и в динамике развит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тревож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сокий, средний, низкий и т.п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Тип самооценк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ысокая, низкая, адекватная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 в сравнен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лияние особенностей темперамента на поведение учащегос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епень выраженности особенностей характера подростка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.</w:t>
            </w:r>
          </w:p>
        </w:tc>
      </w:tr>
      <w:tr w:rsidR="00D335FF" w:rsidRPr="00F92A77" w:rsidTr="00932BE0">
        <w:trPr>
          <w:trHeight w:val="410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463E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rPr>
          <w:trHeight w:val="4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5757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иагностика личностной сферы подростка с целью изучения акцентуаций харак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8463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оявление и степень выраженности особенностей характера подрост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782A" w:rsidRPr="00F92A77" w:rsidRDefault="00D335FF" w:rsidP="003D3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Дополнительное исследование показало возбудимый тип акцентуаций. Особенности характера выражаются в нетерпимости, импульсивности. Знание педагогами этих особенностей и их проявлений позволяют предупреждать срывы в поведении подростка и регулировать ситуацию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поведенческой и эмоциональной сферы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центуации характера, </w:t>
            </w:r>
            <w:proofErr w:type="spell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ддикции</w:t>
            </w:r>
            <w:proofErr w:type="spell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ьянство, курение, токсикомания, наркомания,  компьютерная зависимость, правонарушения, депрессивные состояния и др.), агрессия, конфликтные установки, мотивация и др.)</w:t>
            </w:r>
            <w:proofErr w:type="gramEnd"/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личие проблем в поведении и эмоциональном развитии:</w:t>
            </w:r>
          </w:p>
          <w:p w:rsidR="00D335FF" w:rsidRPr="00F92A77" w:rsidRDefault="00D335FF" w:rsidP="00D6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центуации характера.</w:t>
            </w:r>
          </w:p>
          <w:p w:rsidR="00D335FF" w:rsidRPr="00F92A77" w:rsidRDefault="00D335FF" w:rsidP="00D6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ци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ьянство, курение, токсикомания, наркомания,  компьютерная зависимость, правонарушения, депрессивные состояния и др.)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гресс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8A3D8B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нфликтные установки.</w:t>
            </w:r>
          </w:p>
          <w:p w:rsidR="00D335FF" w:rsidRPr="00F92A77" w:rsidRDefault="00D335FF" w:rsidP="002B28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Мотивация и др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Изучение личности подростка в динамике при сравнительном анализе каждой изучаемой характеристик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инамика акцентуаций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глаживание или компенсация, переход от явных акцентуаций в </w:t>
            </w:r>
            <w:proofErr w:type="gram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крытые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причин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приятности, конфликты, переживания, стресс, компания и т.д.);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- динамика развития факторов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избавиться от привычки или зависимости);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- степень выраженности склонности к отклоняющемуся поведению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агрессивности и враждеб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высокая, средняя,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низкая; снижение или повышение критериев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проявления конфликт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клонен</w:t>
            </w:r>
            <w:proofErr w:type="gram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не склонен, провоцирует, избегает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типов мотивац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еобладающий тип мотивации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зависимости от выбора методики)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собенностей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подро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проблем в поведении и эмоциональном развитии:</w:t>
            </w:r>
          </w:p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ичины и характер употребления подростком спиртных напитк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A9050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 или период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Причиной частого употребления является времяпрепровождение в компании старших друзей по месту проживания. Наблюдается желание избавиться от данной привычки. Реже уезжает домой, больше внимания уделяет компани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дногруппников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особенностей поведения подростка в межличностном общ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роявление конфликтности в  поведении и общен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 Появились защитные тенденции на провокацию конфликта, подросток мягче реагирует на спорную ситуацию, критику в свой адрес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467DC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ка внутрисемейных отношени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тиль воспитания, сплоченность, ориентация  семьи, детско-родительские взаимоотношения, др.)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 w:rsidP="000542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Микроклимат семьи:</w:t>
            </w:r>
          </w:p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иль воспитания.</w:t>
            </w:r>
          </w:p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плоченность, ориентация  семьи,</w:t>
            </w:r>
          </w:p>
          <w:p w:rsidR="00D335FF" w:rsidRPr="00F92A77" w:rsidRDefault="00D335F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етско-родительские взаимоотношения, д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Зависит от выбора метода исследования.</w:t>
            </w:r>
          </w:p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лияние стиля воспитания на поведение подростка.</w:t>
            </w:r>
          </w:p>
          <w:p w:rsidR="00D335FF" w:rsidRPr="00F92A77" w:rsidRDefault="00D335FF" w:rsidP="00A7045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ровень сплоченности семь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изкий, средний, высокий, направленность семьи).</w:t>
            </w:r>
          </w:p>
          <w:p w:rsidR="00D335FF" w:rsidRPr="00F92A77" w:rsidRDefault="00D335FF" w:rsidP="00A90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показателей семейного воспита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благополучный, удовлетворительный, неблагополучный фон).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421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зучение внутрисемейных отно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3D3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ыраженность показателей семейного воспитания в детско-родительских отноше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Средний уровень по фактору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доминантност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 родителей в семье. Повысилась значимость мнения отца при анализе подростком своих поступков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учение профессионального </w:t>
            </w: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определения несовершеннолетнего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интересов и склонностей у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егос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Направленность при выборе професс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пень развития интересов и склонностей у учащегося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ился, не определился, наличие противоречий);</w:t>
            </w:r>
          </w:p>
          <w:p w:rsidR="00D335FF" w:rsidRPr="00F92A77" w:rsidRDefault="00D335FF" w:rsidP="00610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ипа профессиональной направленности выбранной специальности, професси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оответствует, не соответствует специальности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; профессиональная идентичность;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ндивидуальное консультирование несовершеннолетнего, родителей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запросу</w:t>
            </w: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результатам диагностических исследований</w:t>
            </w: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по инициативе специали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к сотрудничеству.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ктуальность темы (</w:t>
            </w:r>
            <w:r w:rsidR="00D335F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е консультации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Потребность в получении помощ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К по запросу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в 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решение проблемной ситуации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 w:rsidP="004C7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родителей к сотрудничеств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ь рассматривается как по принципу «здесь и сейчас», так и в динамике развития.</w:t>
            </w: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82A" w:rsidRPr="00F92A77" w:rsidRDefault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тепень проявления интереса к теме консультации, участие в обсуждени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тремления обращаться к специалистам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часто, никогда, иногда, др.), характер обращения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осознания проблемы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к устранению проблемных моментов), готовность следовать рекомендациям педагога-психолога.)</w:t>
            </w:r>
            <w:proofErr w:type="gramEnd"/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и желание к сотрудничеству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е готов, игнорирует, агрессивная реакция, др.)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консультации несовершеннолетнего «Влияние алкоголя на психику подрост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ктуальность темы отказа от употребления алкоголя для подростка. Готовность к общению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К состоялас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. Желание отказаться от употребления алкогольных напитков не наблюдается. Уходит от разговора по данной проблеме, но другие темы обсуждать готов, 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ысказал негативное отношение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к употреблению алкогольных напитков, курению девушками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консультации для родителей по проблеме зависимости 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зависимост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4927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проблемы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зависимост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к сотрудничеств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ата, периодичнос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себя как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зависимого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оявилось у матери подростка только на третьей встреч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тец не готов к такому формату общения, сам злоупотребляет спиртными напитками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ь готова к посещению индивидуальных занятий со специалистом.</w:t>
            </w:r>
          </w:p>
        </w:tc>
      </w:tr>
      <w:tr w:rsidR="00D335FF" w:rsidRPr="00F92A77" w:rsidTr="00D335F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FF" w:rsidRPr="00F92A77" w:rsidRDefault="00F85BCA" w:rsidP="00F85BC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икл занятий с членами семьи несовершеннолетнего по проблеме </w:t>
            </w:r>
            <w:proofErr w:type="spellStart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созависимости</w:t>
            </w:r>
            <w:proofErr w:type="spellEnd"/>
          </w:p>
          <w:p w:rsidR="00F85BCA" w:rsidRPr="00F92A77" w:rsidRDefault="00F85BCA" w:rsidP="00F85BC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сихологическая коррекция и психологическое консультирование могут осуществляться одновременно</w:t>
            </w:r>
            <w:r w:rsidR="004927C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указанием тематики или направления встреч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C2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участия в </w:t>
            </w:r>
            <w:r w:rsidR="001E2EDE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м </w:t>
            </w:r>
            <w:r w:rsidR="00E15BCD">
              <w:rPr>
                <w:rFonts w:ascii="Times New Roman" w:hAnsi="Times New Roman" w:cs="Times New Roman"/>
                <w:sz w:val="26"/>
                <w:szCs w:val="26"/>
              </w:rPr>
              <w:t>занятии, включенность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изменение ситуации.</w:t>
            </w:r>
          </w:p>
          <w:p w:rsidR="00D335FF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Готовность изменяться самому и следовать рекомендациям специалиста.</w:t>
            </w:r>
          </w:p>
          <w:p w:rsidR="004927C2" w:rsidRPr="00F92A77" w:rsidRDefault="004927C2" w:rsidP="00475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DE" w:rsidRPr="00F92A77" w:rsidRDefault="004927C2" w:rsidP="00492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дата, периодичность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1E2EDE" w:rsidRPr="00F92A77" w:rsidRDefault="001E2EDE" w:rsidP="004927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активности, </w:t>
            </w:r>
            <w:r w:rsidR="00176DE8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реакций восприятия информации от встречи к встрече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принимает новый взгляд на проблему, насторожен, активно отвергает и др.)</w:t>
            </w:r>
          </w:p>
          <w:p w:rsidR="004927C2" w:rsidRPr="00F92A77" w:rsidRDefault="00506002" w:rsidP="004927C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знание и принятие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роблемы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зависимост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7C2" w:rsidRPr="00F92A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927C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ринимается одним из родителей, игнорируется и т.п.)</w:t>
            </w:r>
          </w:p>
          <w:p w:rsidR="00D335FF" w:rsidRPr="00F92A77" w:rsidRDefault="004927C2" w:rsidP="00506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роцесс изменения собственной позиции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ное участие, готовы, но не знают как, пассивное участие</w:t>
            </w:r>
            <w:r w:rsidR="00E15BCD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р</w:t>
            </w:r>
            <w:r w:rsidR="00506002" w:rsidRPr="00F92A77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2A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нятия в составе </w:t>
            </w:r>
            <w:proofErr w:type="spellStart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тренинговой</w:t>
            </w:r>
            <w:proofErr w:type="spellEnd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целевой) группы с целью коррекции межличностных отношений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частие, степень активности несовершеннолетнего в групповых занятиях, в коллективных обсужд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ключенности в деятельность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тивен, пассивен, игнорирует, проя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вляет интерес, инициативу, др.)</w:t>
            </w:r>
            <w:proofErr w:type="gramEnd"/>
          </w:p>
        </w:tc>
      </w:tr>
      <w:tr w:rsidR="00D335FF" w:rsidRPr="00F92A77" w:rsidTr="00611FFC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Занятия, направленные на коррекцию эмоционально-волевой сфер</w:t>
            </w:r>
            <w:proofErr w:type="gramStart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="005E782A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бенности развития у подростка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навыков самоконтроля 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Ориентация на направление, которое требует корректировки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готовности к изменениям в формировании установок, в проявлении и восприятии ситуационных импульсов и др.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частвует в работе целевой группы или комфортнее чувствует себя при индивидуальном общении; в определенной ситуации проявляет сдержанность, подавляет гнев, др.).</w:t>
            </w:r>
          </w:p>
        </w:tc>
      </w:tr>
      <w:tr w:rsidR="00D335FF" w:rsidRPr="00F92A77" w:rsidTr="00932BE0">
        <w:trPr>
          <w:trHeight w:val="272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D335FF" w:rsidRPr="00F92A77" w:rsidTr="00932BE0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1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Цикл занятий по коррекции эмоционально-волевой сфе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7931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ивитие навыков самоконтроля 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. Особенности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явления агрессивных реакц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21CE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дата, периодичность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Участвует в </w:t>
            </w:r>
            <w:r w:rsidRPr="00F92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T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-тренингах замещения агрессии. Не всегда готов находить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тернативу агрессивным реакциям.</w:t>
            </w:r>
          </w:p>
        </w:tc>
      </w:tr>
      <w:tr w:rsidR="00D335FF" w:rsidRPr="00F92A77" w:rsidTr="00D21CEB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нятия, направленные на коррекцию личностной сферы несовершеннолетнего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онкретизировать с учетом проблемы и темат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сознание подростком личностных свойств и их проявление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FF" w:rsidRPr="00F92A77" w:rsidRDefault="00D335FF" w:rsidP="009C03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С учетом корректируемой характеристики личности.</w:t>
            </w:r>
          </w:p>
          <w:p w:rsidR="00D335FF" w:rsidRPr="00F92A77" w:rsidRDefault="00D335FF" w:rsidP="005E78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готовности к изменениям в личностном развитии подростка, способности к самовыражению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ример: в какой-либо деятельности стал </w:t>
            </w:r>
            <w:r w:rsidR="005E782A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вереннее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настойчивее и др.)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 w:rsidP="004F0C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кл занятий по коррекции </w:t>
            </w:r>
            <w:proofErr w:type="spellStart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>аддиктивного</w:t>
            </w:r>
            <w:proofErr w:type="spellEnd"/>
            <w:r w:rsidRPr="00F92A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еден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урение, употребление спиртных напитков, потребление </w:t>
            </w:r>
            <w:proofErr w:type="spell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оксикоманических</w:t>
            </w:r>
            <w:proofErr w:type="spell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еществ, компьютерная зависимость и др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600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и преодоления под</w:t>
            </w:r>
            <w:r w:rsidR="00D335FF" w:rsidRPr="00F92A77">
              <w:rPr>
                <w:rFonts w:ascii="Times New Roman" w:hAnsi="Times New Roman" w:cs="Times New Roman"/>
                <w:sz w:val="26"/>
                <w:szCs w:val="26"/>
              </w:rPr>
              <w:t>ростком неадекватных форм поведения: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урение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Употребление спиртных напитков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токсикоманических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еществ.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омп</w:t>
            </w:r>
            <w:bookmarkStart w:id="0" w:name="_GoBack"/>
            <w:bookmarkEnd w:id="0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ьютерная зависимость и др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готовности к изменению своих привычек и зависимостей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сформировано (или наблюдается) желание избавиться от привычки или зависимости, изменить свое поведение и т.д.)</w:t>
            </w:r>
          </w:p>
          <w:p w:rsidR="00D335FF" w:rsidRPr="00F92A77" w:rsidRDefault="00D335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восприятия подростком окружающей действитель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осознает ли влияние компании, готовность сменить круг общения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видение путей своего развития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участвует в работе целевой группы, появилось полезное хобби, помирился с девушкой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изменения в потребност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тивных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й 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реже, чаще, без изменений, употребляет, не употребляет и др.)</w:t>
            </w:r>
          </w:p>
        </w:tc>
      </w:tr>
      <w:tr w:rsidR="00D335FF" w:rsidRPr="00F92A77" w:rsidTr="00932BE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мерное оформление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 и показатель эффектив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тоги выполнения или невыполнения мероприятий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в Приложение 4)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A66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рганизация 5-и встреч в духе мотивационного интервью по проблеме зависимости. 1-я встреч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D21C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дростком зависимости от употребления алкоголя. Степень осознания проблем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9E4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дата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Зависимым от алкоголя себя не считает «уп</w:t>
            </w:r>
            <w:r w:rsidR="001E2EDE" w:rsidRPr="00F92A77">
              <w:rPr>
                <w:rFonts w:ascii="Times New Roman" w:hAnsi="Times New Roman" w:cs="Times New Roman"/>
                <w:sz w:val="26"/>
                <w:szCs w:val="26"/>
              </w:rPr>
              <w:t>отребляю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только в компании», зависимость от табака оценивает высоко. В приведении аргументов «за» и «против» прослеживается как влияние компании, так и адекватная оценка проблемы алкоголя в принципе.</w:t>
            </w:r>
          </w:p>
        </w:tc>
      </w:tr>
      <w:tr w:rsidR="00D335FF" w:rsidRPr="00F92A77" w:rsidTr="00932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051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Цикл занятий по коррекции </w:t>
            </w:r>
            <w:proofErr w:type="spell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611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собенности преодоления неадекватных форм поведения: употребление алкоголя (ПАВ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35FF" w:rsidRPr="00F92A77" w:rsidRDefault="00D335FF" w:rsidP="00FB6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ата, периодичность)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Охотнее идет на конта</w:t>
            </w: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кт с вр</w:t>
            </w:r>
            <w:proofErr w:type="gramEnd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ачом-психиатром. Реже </w:t>
            </w:r>
            <w:r w:rsidR="00FB66D2">
              <w:rPr>
                <w:rFonts w:ascii="Times New Roman" w:hAnsi="Times New Roman" w:cs="Times New Roman"/>
                <w:sz w:val="26"/>
                <w:szCs w:val="26"/>
              </w:rPr>
              <w:t>общается со «старыми знакомыми», чтобы, по мнению подростка, исключит случаи употребления с/а напитков (пиво, тоник).</w:t>
            </w:r>
          </w:p>
        </w:tc>
      </w:tr>
      <w:tr w:rsidR="00D335FF" w:rsidRPr="00F92A77" w:rsidTr="00611FFC">
        <w:tc>
          <w:tcPr>
            <w:tcW w:w="15735" w:type="dxa"/>
            <w:gridSpan w:val="3"/>
          </w:tcPr>
          <w:p w:rsidR="00E15BCD" w:rsidRDefault="00E15BCD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35FF" w:rsidRPr="00E15BCD" w:rsidRDefault="00D335FF" w:rsidP="005E782A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ЫЕ МЕРОПРИЯТИЯ</w:t>
            </w:r>
          </w:p>
        </w:tc>
      </w:tr>
      <w:tr w:rsidR="00D335FF" w:rsidRPr="00F92A77" w:rsidTr="00AB34ED">
        <w:trPr>
          <w:trHeight w:val="954"/>
        </w:trPr>
        <w:tc>
          <w:tcPr>
            <w:tcW w:w="4536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253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критерий или признак, на основании которого проводится измерение)</w:t>
            </w:r>
          </w:p>
        </w:tc>
        <w:tc>
          <w:tcPr>
            <w:tcW w:w="6946" w:type="dxa"/>
          </w:tcPr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ндикаторы</w:t>
            </w:r>
          </w:p>
          <w:p w:rsidR="00D335FF" w:rsidRPr="00F92A77" w:rsidRDefault="00D335FF" w:rsidP="00611FF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характеристика, особенность проявления, степень выраженности показателя)</w:t>
            </w:r>
          </w:p>
        </w:tc>
      </w:tr>
      <w:tr w:rsidR="001E2EDE" w:rsidRPr="00F92A77" w:rsidTr="00932BE0">
        <w:tc>
          <w:tcPr>
            <w:tcW w:w="4536" w:type="dxa"/>
          </w:tcPr>
          <w:p w:rsidR="001E2EDE" w:rsidRPr="00F92A77" w:rsidRDefault="00AB34ED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с учреждениями дополнительного образования района </w:t>
            </w:r>
            <w:r w:rsidRPr="00E15B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5BCD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наименование</w:t>
            </w:r>
            <w:r w:rsidRPr="00E15B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, БРСМ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досуговой занятости несовершеннолетнего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каникулярное врем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E2EDE" w:rsidRPr="00F92A77" w:rsidRDefault="00AB34ED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подростка включиться в полезное времяпрепровождение.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субъектов профилактики.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Соответствие интересов и потребностей подростка с представленной возможностью обеспечения досуга.</w:t>
            </w:r>
          </w:p>
        </w:tc>
        <w:tc>
          <w:tcPr>
            <w:tcW w:w="6946" w:type="dxa"/>
          </w:tcPr>
          <w:p w:rsidR="004313BF" w:rsidRPr="00F92A77" w:rsidRDefault="00AB34ED" w:rsidP="00214A8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Включенность в поиск занятия, в конкретную деятельность (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 либо пассивен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и др.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тереса 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нравится, не нравится, и др.)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ициативы со стороны подростка и родителей 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активное сотрудничество</w:t>
            </w:r>
            <w:r w:rsidR="003D513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ли равнодушие</w:t>
            </w:r>
            <w:r w:rsidR="004313BF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частия со стороны субъектов профилактики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обеспечен ли досуг, др.)</w:t>
            </w:r>
          </w:p>
        </w:tc>
      </w:tr>
      <w:tr w:rsidR="00FB66D2" w:rsidRPr="00F92A77" w:rsidTr="00932BE0">
        <w:tc>
          <w:tcPr>
            <w:tcW w:w="4536" w:type="dxa"/>
          </w:tcPr>
          <w:p w:rsidR="00FB66D2" w:rsidRPr="00FB66D2" w:rsidRDefault="00FB66D2" w:rsidP="00FB6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</w:t>
            </w:r>
            <w:r w:rsidRP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З по месту </w:t>
            </w:r>
            <w:r w:rsidR="00441FF2">
              <w:rPr>
                <w:rFonts w:ascii="Times New Roman" w:hAnsi="Times New Roman" w:cs="Times New Roman"/>
                <w:b/>
                <w:sz w:val="26"/>
                <w:szCs w:val="26"/>
              </w:rPr>
              <w:t>жительства</w:t>
            </w:r>
            <w:r w:rsidR="00F74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/</w:t>
            </w:r>
            <w:proofErr w:type="gramStart"/>
            <w:r w:rsidR="00F741F7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End"/>
            <w:r w:rsidRPr="00FB6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Pr="00FB66D2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(законных представителей) о возможности обрати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омощью УЗ (ЦРБ, диспансер)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B66D2" w:rsidRPr="00F741F7" w:rsidRDefault="00FB66D2" w:rsidP="00F7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  <w:r w:rsidRPr="00FB66D2">
              <w:rPr>
                <w:rFonts w:ascii="Times New Roman" w:hAnsi="Times New Roman" w:cs="Times New Roman"/>
                <w:sz w:val="26"/>
                <w:szCs w:val="26"/>
              </w:rPr>
              <w:t xml:space="preserve"> н/л, его родителей (законных представителей) в УЗ (ЦРБ, диспансер) во время каникул.</w:t>
            </w:r>
          </w:p>
        </w:tc>
        <w:tc>
          <w:tcPr>
            <w:tcW w:w="4253" w:type="dxa"/>
          </w:tcPr>
          <w:p w:rsidR="00FB66D2" w:rsidRPr="00F92A77" w:rsidRDefault="00277D35" w:rsidP="00AB3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родителей, несовершеннолетнего к </w:t>
            </w:r>
            <w:r w:rsidR="00F741F7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ю информации,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у. </w:t>
            </w:r>
          </w:p>
        </w:tc>
        <w:tc>
          <w:tcPr>
            <w:tcW w:w="6946" w:type="dxa"/>
          </w:tcPr>
          <w:p w:rsidR="00FB66D2" w:rsidRPr="00F92A77" w:rsidRDefault="00277D35" w:rsidP="00277D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Включенность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данного взаимодействия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товы обращаться, уже обращались, активно отвергается предложения специалистов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др.)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тереса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е инициативы со стороны подростка и родителей (законных представителей)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активное сотрудничество или равнодушие), 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характер участия со стороны субъектов профилактик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глашаю, предлагают качественную помощь, налажено взаимодействие и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р.)</w:t>
            </w:r>
          </w:p>
        </w:tc>
      </w:tr>
      <w:tr w:rsidR="001E2EDE" w:rsidRPr="00F92A77" w:rsidTr="00932BE0">
        <w:tc>
          <w:tcPr>
            <w:tcW w:w="4536" w:type="dxa"/>
          </w:tcPr>
          <w:p w:rsidR="001E2EDE" w:rsidRPr="00F92A77" w:rsidRDefault="003D513F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</w:t>
            </w:r>
            <w:r w:rsidR="004313BF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F1AC5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proofErr w:type="gramStart"/>
            <w:r w:rsidR="004313BF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ым</w:t>
            </w:r>
            <w:proofErr w:type="gramEnd"/>
            <w:r w:rsidR="004313BF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СЗОН</w:t>
            </w:r>
            <w:r w:rsidR="008F1AC5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>, предприятиями и</w:t>
            </w:r>
            <w:r w:rsidR="00214A82" w:rsidRPr="00E15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ями района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14A82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наименование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 w:rsidR="004313BF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трудовой (временной трудовой) деятельности несовершеннолетнего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в период…</w:t>
            </w:r>
          </w:p>
        </w:tc>
        <w:tc>
          <w:tcPr>
            <w:tcW w:w="4253" w:type="dxa"/>
          </w:tcPr>
          <w:p w:rsidR="001E2EDE" w:rsidRPr="00F92A77" w:rsidRDefault="004313BF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подростка включиться в полезную трудовую деятельность. Соответствие интересов и потребностей подростка с представленной возможностью </w:t>
            </w:r>
            <w:r w:rsidR="00214A82" w:rsidRPr="00F92A77">
              <w:rPr>
                <w:rFonts w:ascii="Times New Roman" w:hAnsi="Times New Roman" w:cs="Times New Roman"/>
                <w:sz w:val="26"/>
                <w:szCs w:val="26"/>
              </w:rPr>
              <w:t>трудоустройства.</w:t>
            </w:r>
          </w:p>
        </w:tc>
        <w:tc>
          <w:tcPr>
            <w:tcW w:w="6946" w:type="dxa"/>
          </w:tcPr>
          <w:p w:rsidR="001E2EDE" w:rsidRPr="00F92A77" w:rsidRDefault="004313BF" w:rsidP="004313B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Степень выраженности интереса в к трудовой деятельност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Start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активен</w:t>
            </w:r>
            <w:proofErr w:type="gramEnd"/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, пассивен, желание заработать деньги, степень участия родителей и др.)</w:t>
            </w:r>
          </w:p>
          <w:p w:rsidR="008F1AC5" w:rsidRPr="00F92A77" w:rsidRDefault="00214A82" w:rsidP="00214A8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участия со стороны субъектов профилактики </w:t>
            </w: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формлен по договору подряду, оказывает помощь ремесленническому хозяйству, отказался от всех предложений, игнорирует </w:t>
            </w:r>
            <w:r w:rsidR="008F1AC5"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зможность </w:t>
            </w:r>
            <w:proofErr w:type="gramEnd"/>
          </w:p>
          <w:p w:rsidR="00214A82" w:rsidRPr="00F92A77" w:rsidRDefault="00214A82" w:rsidP="00214A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i/>
                <w:sz w:val="26"/>
                <w:szCs w:val="26"/>
              </w:rPr>
              <w:t>трудовой занятости в принципе и др.)</w:t>
            </w:r>
          </w:p>
        </w:tc>
      </w:tr>
      <w:tr w:rsidR="00095F1B" w:rsidRPr="00F92A77" w:rsidTr="00932BE0">
        <w:tc>
          <w:tcPr>
            <w:tcW w:w="4536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77D35">
              <w:rPr>
                <w:rFonts w:ascii="Times New Roman" w:hAnsi="Times New Roman" w:cs="Times New Roman"/>
                <w:sz w:val="26"/>
                <w:szCs w:val="26"/>
              </w:rPr>
              <w:t xml:space="preserve"> т.п. и</w:t>
            </w:r>
            <w:r w:rsidRPr="00F92A77">
              <w:rPr>
                <w:rFonts w:ascii="Times New Roman" w:hAnsi="Times New Roman" w:cs="Times New Roman"/>
                <w:sz w:val="26"/>
                <w:szCs w:val="26"/>
              </w:rPr>
              <w:t xml:space="preserve"> др.</w:t>
            </w:r>
          </w:p>
        </w:tc>
        <w:tc>
          <w:tcPr>
            <w:tcW w:w="4253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95F1B" w:rsidRPr="00F92A77" w:rsidRDefault="00095F1B" w:rsidP="003D51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82A" w:rsidRDefault="005E782A">
      <w:pPr>
        <w:rPr>
          <w:rFonts w:ascii="Times New Roman" w:hAnsi="Times New Roman" w:cs="Times New Roman"/>
          <w:b/>
          <w:sz w:val="32"/>
          <w:szCs w:val="32"/>
        </w:rPr>
        <w:sectPr w:rsidR="005E782A" w:rsidSect="000606C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5BCD" w:rsidRDefault="00E15BCD" w:rsidP="00E15B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ля заметок</w:t>
      </w:r>
    </w:p>
    <w:p w:rsidR="00E15BCD" w:rsidRDefault="00E15BCD" w:rsidP="00E15B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BCD" w:rsidRPr="007B01BA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AC" w:rsidRPr="00E15BCD" w:rsidRDefault="00E15BCD" w:rsidP="00E15BCD">
      <w:pPr>
        <w:spacing w:after="0" w:line="240" w:lineRule="auto"/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</w:pPr>
      <w:r w:rsidRPr="007B01BA">
        <w:rPr>
          <w:rFonts w:ascii="Times New Roman" w:hAnsi="Times New Roman" w:cs="Times New Roman"/>
          <w:i/>
          <w:color w:val="D9D9D9" w:themeColor="background1" w:themeShade="D9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82AAC" w:rsidRPr="00E15BCD" w:rsidSect="007B01BA">
      <w:pgSz w:w="11906" w:h="1683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3D" w:rsidRDefault="00AB0C3D" w:rsidP="00CF4272">
      <w:pPr>
        <w:spacing w:after="0" w:line="240" w:lineRule="auto"/>
      </w:pPr>
      <w:r>
        <w:separator/>
      </w:r>
    </w:p>
  </w:endnote>
  <w:endnote w:type="continuationSeparator" w:id="0">
    <w:p w:rsidR="00AB0C3D" w:rsidRDefault="00AB0C3D" w:rsidP="00CF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8337"/>
      <w:docPartObj>
        <w:docPartGallery w:val="Page Numbers (Bottom of Page)"/>
        <w:docPartUnique/>
      </w:docPartObj>
    </w:sdtPr>
    <w:sdtEndPr/>
    <w:sdtContent>
      <w:p w:rsidR="00095F1B" w:rsidRDefault="00095F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ED">
          <w:rPr>
            <w:noProof/>
          </w:rPr>
          <w:t>3</w:t>
        </w:r>
        <w:r>
          <w:fldChar w:fldCharType="end"/>
        </w:r>
      </w:p>
    </w:sdtContent>
  </w:sdt>
  <w:p w:rsidR="00095F1B" w:rsidRDefault="00095F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3D" w:rsidRDefault="00AB0C3D" w:rsidP="00CF4272">
      <w:pPr>
        <w:spacing w:after="0" w:line="240" w:lineRule="auto"/>
      </w:pPr>
      <w:r>
        <w:separator/>
      </w:r>
    </w:p>
  </w:footnote>
  <w:footnote w:type="continuationSeparator" w:id="0">
    <w:p w:rsidR="00AB0C3D" w:rsidRDefault="00AB0C3D" w:rsidP="00CF4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2"/>
    <w:rsid w:val="00005891"/>
    <w:rsid w:val="00007DA1"/>
    <w:rsid w:val="00024091"/>
    <w:rsid w:val="00025505"/>
    <w:rsid w:val="00032573"/>
    <w:rsid w:val="00047D0E"/>
    <w:rsid w:val="00051951"/>
    <w:rsid w:val="0005421F"/>
    <w:rsid w:val="000606C9"/>
    <w:rsid w:val="0008572D"/>
    <w:rsid w:val="00095F1B"/>
    <w:rsid w:val="00096E1B"/>
    <w:rsid w:val="000A0BC7"/>
    <w:rsid w:val="000B2AD0"/>
    <w:rsid w:val="000C043F"/>
    <w:rsid w:val="000C1942"/>
    <w:rsid w:val="001229BA"/>
    <w:rsid w:val="00125A12"/>
    <w:rsid w:val="00167FA5"/>
    <w:rsid w:val="00176DE8"/>
    <w:rsid w:val="00177286"/>
    <w:rsid w:val="00193C4B"/>
    <w:rsid w:val="001D298D"/>
    <w:rsid w:val="001D760A"/>
    <w:rsid w:val="001E2EDE"/>
    <w:rsid w:val="00206C79"/>
    <w:rsid w:val="00214A82"/>
    <w:rsid w:val="0025779B"/>
    <w:rsid w:val="00271696"/>
    <w:rsid w:val="00272342"/>
    <w:rsid w:val="00274CBF"/>
    <w:rsid w:val="00277D35"/>
    <w:rsid w:val="002807BB"/>
    <w:rsid w:val="00281BF1"/>
    <w:rsid w:val="00283B03"/>
    <w:rsid w:val="0029161A"/>
    <w:rsid w:val="002A017A"/>
    <w:rsid w:val="002A07B6"/>
    <w:rsid w:val="002B2801"/>
    <w:rsid w:val="002B7110"/>
    <w:rsid w:val="002B7CDB"/>
    <w:rsid w:val="002C680B"/>
    <w:rsid w:val="002D31E9"/>
    <w:rsid w:val="002D33A4"/>
    <w:rsid w:val="0038674B"/>
    <w:rsid w:val="003C4DDC"/>
    <w:rsid w:val="003D37C7"/>
    <w:rsid w:val="003D513F"/>
    <w:rsid w:val="003F1CF9"/>
    <w:rsid w:val="004313BF"/>
    <w:rsid w:val="004349F6"/>
    <w:rsid w:val="00441FF2"/>
    <w:rsid w:val="00452B36"/>
    <w:rsid w:val="0045760F"/>
    <w:rsid w:val="00467DC1"/>
    <w:rsid w:val="004757F3"/>
    <w:rsid w:val="004927C2"/>
    <w:rsid w:val="004B3D59"/>
    <w:rsid w:val="004B610C"/>
    <w:rsid w:val="004C49AA"/>
    <w:rsid w:val="004C71F1"/>
    <w:rsid w:val="004D05F0"/>
    <w:rsid w:val="004F0CDD"/>
    <w:rsid w:val="004F297B"/>
    <w:rsid w:val="00506002"/>
    <w:rsid w:val="005167FD"/>
    <w:rsid w:val="00531393"/>
    <w:rsid w:val="005512A4"/>
    <w:rsid w:val="005757C9"/>
    <w:rsid w:val="005B1DFD"/>
    <w:rsid w:val="005C6E75"/>
    <w:rsid w:val="005C7877"/>
    <w:rsid w:val="005D4F55"/>
    <w:rsid w:val="005E5D0D"/>
    <w:rsid w:val="005E782A"/>
    <w:rsid w:val="00601267"/>
    <w:rsid w:val="006107F1"/>
    <w:rsid w:val="00611FFC"/>
    <w:rsid w:val="0061617B"/>
    <w:rsid w:val="00625EBA"/>
    <w:rsid w:val="00635E65"/>
    <w:rsid w:val="006B6EAF"/>
    <w:rsid w:val="006E50F6"/>
    <w:rsid w:val="006E7901"/>
    <w:rsid w:val="007103AA"/>
    <w:rsid w:val="00733EAE"/>
    <w:rsid w:val="00734B8C"/>
    <w:rsid w:val="00767A06"/>
    <w:rsid w:val="007857CE"/>
    <w:rsid w:val="007931E4"/>
    <w:rsid w:val="007C17AF"/>
    <w:rsid w:val="007D280D"/>
    <w:rsid w:val="007E63E5"/>
    <w:rsid w:val="00834BD2"/>
    <w:rsid w:val="008422B4"/>
    <w:rsid w:val="008463E6"/>
    <w:rsid w:val="00851247"/>
    <w:rsid w:val="00876BF0"/>
    <w:rsid w:val="00882998"/>
    <w:rsid w:val="008A3D8B"/>
    <w:rsid w:val="008C60E8"/>
    <w:rsid w:val="008E4B72"/>
    <w:rsid w:val="008F1AC5"/>
    <w:rsid w:val="008F21A4"/>
    <w:rsid w:val="008F7A4A"/>
    <w:rsid w:val="00905AEC"/>
    <w:rsid w:val="00932BE0"/>
    <w:rsid w:val="009379C1"/>
    <w:rsid w:val="0096319C"/>
    <w:rsid w:val="009647AF"/>
    <w:rsid w:val="00970C6E"/>
    <w:rsid w:val="009B0556"/>
    <w:rsid w:val="009B250C"/>
    <w:rsid w:val="009D06E5"/>
    <w:rsid w:val="009D5253"/>
    <w:rsid w:val="009E4358"/>
    <w:rsid w:val="00A22FAE"/>
    <w:rsid w:val="00A5379B"/>
    <w:rsid w:val="00A6416D"/>
    <w:rsid w:val="00A7045C"/>
    <w:rsid w:val="00A74B49"/>
    <w:rsid w:val="00A9050D"/>
    <w:rsid w:val="00AA7711"/>
    <w:rsid w:val="00AB0C3D"/>
    <w:rsid w:val="00AB34ED"/>
    <w:rsid w:val="00AB7ED6"/>
    <w:rsid w:val="00AC2FCC"/>
    <w:rsid w:val="00AF532D"/>
    <w:rsid w:val="00B555ED"/>
    <w:rsid w:val="00B627BC"/>
    <w:rsid w:val="00B7294A"/>
    <w:rsid w:val="00BF409E"/>
    <w:rsid w:val="00C05991"/>
    <w:rsid w:val="00C113E6"/>
    <w:rsid w:val="00C22883"/>
    <w:rsid w:val="00C233EE"/>
    <w:rsid w:val="00C46643"/>
    <w:rsid w:val="00C52A7C"/>
    <w:rsid w:val="00C7414C"/>
    <w:rsid w:val="00C82AAC"/>
    <w:rsid w:val="00CA2E49"/>
    <w:rsid w:val="00CA7A64"/>
    <w:rsid w:val="00CB410D"/>
    <w:rsid w:val="00CB4302"/>
    <w:rsid w:val="00CD722E"/>
    <w:rsid w:val="00CE5CF3"/>
    <w:rsid w:val="00CF4272"/>
    <w:rsid w:val="00D21CEB"/>
    <w:rsid w:val="00D3142E"/>
    <w:rsid w:val="00D335FF"/>
    <w:rsid w:val="00D600ED"/>
    <w:rsid w:val="00D64E80"/>
    <w:rsid w:val="00D7798F"/>
    <w:rsid w:val="00DA66D8"/>
    <w:rsid w:val="00E06BAC"/>
    <w:rsid w:val="00E07AD4"/>
    <w:rsid w:val="00E15BCD"/>
    <w:rsid w:val="00E25556"/>
    <w:rsid w:val="00E56C0F"/>
    <w:rsid w:val="00E61CFD"/>
    <w:rsid w:val="00E65E37"/>
    <w:rsid w:val="00E6609D"/>
    <w:rsid w:val="00E801AF"/>
    <w:rsid w:val="00E84598"/>
    <w:rsid w:val="00EA702F"/>
    <w:rsid w:val="00EB4633"/>
    <w:rsid w:val="00EC35F7"/>
    <w:rsid w:val="00EC6EA2"/>
    <w:rsid w:val="00EF796E"/>
    <w:rsid w:val="00F413F2"/>
    <w:rsid w:val="00F52AAB"/>
    <w:rsid w:val="00F607F0"/>
    <w:rsid w:val="00F62227"/>
    <w:rsid w:val="00F71701"/>
    <w:rsid w:val="00F741F7"/>
    <w:rsid w:val="00F806B2"/>
    <w:rsid w:val="00F85BCA"/>
    <w:rsid w:val="00F92A77"/>
    <w:rsid w:val="00FA2FDC"/>
    <w:rsid w:val="00FA4004"/>
    <w:rsid w:val="00FB66D2"/>
    <w:rsid w:val="00FD2C7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272"/>
  </w:style>
  <w:style w:type="paragraph" w:styleId="a8">
    <w:name w:val="footer"/>
    <w:basedOn w:val="a"/>
    <w:link w:val="a9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272"/>
  </w:style>
  <w:style w:type="paragraph" w:styleId="aa">
    <w:name w:val="List Paragraph"/>
    <w:basedOn w:val="a"/>
    <w:uiPriority w:val="34"/>
    <w:qFormat/>
    <w:rsid w:val="00734B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272"/>
  </w:style>
  <w:style w:type="paragraph" w:styleId="a8">
    <w:name w:val="footer"/>
    <w:basedOn w:val="a"/>
    <w:link w:val="a9"/>
    <w:uiPriority w:val="99"/>
    <w:unhideWhenUsed/>
    <w:rsid w:val="00CF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272"/>
  </w:style>
  <w:style w:type="paragraph" w:styleId="aa">
    <w:name w:val="List Paragraph"/>
    <w:basedOn w:val="a"/>
    <w:uiPriority w:val="34"/>
    <w:qFormat/>
    <w:rsid w:val="00734B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B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BADC-8899-4239-B3AA-8CE93C1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12</cp:revision>
  <cp:lastPrinted>2020-01-23T06:42:00Z</cp:lastPrinted>
  <dcterms:created xsi:type="dcterms:W3CDTF">2022-09-19T07:51:00Z</dcterms:created>
  <dcterms:modified xsi:type="dcterms:W3CDTF">2022-12-09T08:40:00Z</dcterms:modified>
</cp:coreProperties>
</file>